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CCBF" w14:textId="77777777" w:rsidR="005C369F" w:rsidRPr="00E25697" w:rsidRDefault="005C369F" w:rsidP="002B212F">
      <w:pPr>
        <w:spacing w:after="0" w:line="240" w:lineRule="auto"/>
        <w:ind w:right="-1"/>
        <w:rPr>
          <w:sz w:val="10"/>
          <w:szCs w:val="10"/>
        </w:rPr>
      </w:pPr>
    </w:p>
    <w:p w14:paraId="305692FB" w14:textId="77777777" w:rsidR="002B212F" w:rsidRPr="002B212F" w:rsidRDefault="002B212F" w:rsidP="002B212F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0" w:color="auto"/>
        </w:pBdr>
        <w:spacing w:after="0" w:line="240" w:lineRule="auto"/>
        <w:ind w:left="5670" w:right="5669"/>
        <w:jc w:val="center"/>
        <w:rPr>
          <w:rFonts w:ascii="Arial" w:hAnsi="Arial" w:cs="Arial"/>
          <w:color w:val="FF0000"/>
          <w:sz w:val="4"/>
          <w:szCs w:val="4"/>
        </w:rPr>
      </w:pPr>
    </w:p>
    <w:p w14:paraId="045167A0" w14:textId="4C14FDC7" w:rsidR="005C369F" w:rsidRDefault="002A769D" w:rsidP="002B212F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0" w:color="auto"/>
        </w:pBdr>
        <w:spacing w:after="0" w:line="240" w:lineRule="auto"/>
        <w:ind w:left="5670" w:right="5669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FICHE ÉCOLE    202</w:t>
      </w:r>
      <w:r w:rsidR="007E7A25">
        <w:rPr>
          <w:rFonts w:ascii="Arial" w:hAnsi="Arial" w:cs="Arial"/>
          <w:color w:val="FF0000"/>
          <w:sz w:val="28"/>
          <w:szCs w:val="28"/>
        </w:rPr>
        <w:t>5</w:t>
      </w:r>
      <w:r w:rsidR="00E47F68">
        <w:rPr>
          <w:rFonts w:ascii="Arial" w:hAnsi="Arial" w:cs="Arial"/>
          <w:color w:val="FF0000"/>
          <w:sz w:val="28"/>
          <w:szCs w:val="28"/>
        </w:rPr>
        <w:t>-202</w:t>
      </w:r>
      <w:r w:rsidR="007E7A25">
        <w:rPr>
          <w:rFonts w:ascii="Arial" w:hAnsi="Arial" w:cs="Arial"/>
          <w:color w:val="FF0000"/>
          <w:sz w:val="28"/>
          <w:szCs w:val="28"/>
        </w:rPr>
        <w:t>6</w:t>
      </w:r>
    </w:p>
    <w:p w14:paraId="420120B1" w14:textId="77777777" w:rsidR="002B212F" w:rsidRPr="002B212F" w:rsidRDefault="002B212F" w:rsidP="002B212F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0" w:color="auto"/>
        </w:pBdr>
        <w:spacing w:after="0" w:line="240" w:lineRule="auto"/>
        <w:ind w:left="5670" w:right="5669"/>
        <w:jc w:val="center"/>
        <w:rPr>
          <w:rFonts w:ascii="Arial" w:hAnsi="Arial" w:cs="Arial"/>
          <w:color w:val="FF0000"/>
          <w:sz w:val="4"/>
          <w:szCs w:val="4"/>
          <w:bdr w:val="threeDEngrave" w:sz="24" w:space="0" w:color="auto"/>
        </w:rPr>
      </w:pPr>
    </w:p>
    <w:tbl>
      <w:tblPr>
        <w:tblpPr w:leftFromText="141" w:rightFromText="141" w:vertAnchor="page" w:horzAnchor="margin" w:tblpXSpec="center" w:tblpY="1139"/>
        <w:tblW w:w="15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2"/>
        <w:gridCol w:w="691"/>
        <w:gridCol w:w="691"/>
        <w:gridCol w:w="552"/>
        <w:gridCol w:w="552"/>
        <w:gridCol w:w="552"/>
        <w:gridCol w:w="550"/>
        <w:gridCol w:w="554"/>
        <w:gridCol w:w="552"/>
        <w:gridCol w:w="552"/>
        <w:gridCol w:w="469"/>
        <w:gridCol w:w="567"/>
        <w:gridCol w:w="680"/>
        <w:gridCol w:w="28"/>
        <w:gridCol w:w="709"/>
      </w:tblGrid>
      <w:tr w:rsidR="00B96D0C" w:rsidRPr="003B0AB3" w14:paraId="2B6751D1" w14:textId="77777777" w:rsidTr="00D217C0">
        <w:trPr>
          <w:trHeight w:val="527"/>
        </w:trPr>
        <w:tc>
          <w:tcPr>
            <w:tcW w:w="7752" w:type="dxa"/>
            <w:vMerge w:val="restart"/>
            <w:tcBorders>
              <w:right w:val="single" w:sz="8" w:space="0" w:color="1A1A1A"/>
            </w:tcBorders>
            <w:shd w:val="clear" w:color="auto" w:fill="auto"/>
          </w:tcPr>
          <w:p w14:paraId="40500FA6" w14:textId="77777777" w:rsidR="00B96D0C" w:rsidRPr="00495918" w:rsidRDefault="00B96D0C" w:rsidP="00495918">
            <w:pPr>
              <w:tabs>
                <w:tab w:val="right" w:leader="dot" w:pos="7408"/>
              </w:tabs>
              <w:spacing w:after="0" w:line="240" w:lineRule="auto"/>
              <w:rPr>
                <w:rFonts w:ascii="Arial" w:hAnsi="Arial" w:cs="Arial"/>
                <w:bCs/>
                <w:color w:val="003300"/>
              </w:rPr>
            </w:pPr>
            <w:r>
              <w:rPr>
                <w:rFonts w:ascii="Arial" w:hAnsi="Arial" w:cs="Arial"/>
                <w:b/>
                <w:bCs/>
                <w:color w:val="003300"/>
              </w:rPr>
              <w:t>NOM DE L’É</w:t>
            </w:r>
            <w:r w:rsidRPr="003B0AB3">
              <w:rPr>
                <w:rFonts w:ascii="Arial" w:hAnsi="Arial" w:cs="Arial"/>
                <w:b/>
                <w:bCs/>
                <w:color w:val="003300"/>
              </w:rPr>
              <w:t>COLE :</w:t>
            </w:r>
            <w:r>
              <w:rPr>
                <w:rFonts w:ascii="Arial" w:hAnsi="Arial" w:cs="Arial"/>
                <w:b/>
                <w:bCs/>
                <w:color w:val="003300"/>
              </w:rPr>
              <w:t xml:space="preserve"> </w:t>
            </w:r>
            <w:r w:rsidRPr="00495918">
              <w:rPr>
                <w:rFonts w:ascii="Arial" w:hAnsi="Arial" w:cs="Arial"/>
                <w:bCs/>
                <w:color w:val="003300"/>
                <w:sz w:val="18"/>
                <w:szCs w:val="18"/>
              </w:rPr>
              <w:tab/>
            </w:r>
          </w:p>
          <w:p w14:paraId="5A753BFA" w14:textId="77777777" w:rsidR="00B96D0C" w:rsidRPr="00495918" w:rsidRDefault="00B96D0C" w:rsidP="00495918">
            <w:pPr>
              <w:tabs>
                <w:tab w:val="right" w:leader="dot" w:pos="7408"/>
              </w:tabs>
              <w:spacing w:before="120" w:after="0" w:line="240" w:lineRule="auto"/>
              <w:rPr>
                <w:rFonts w:ascii="Arial" w:hAnsi="Arial" w:cs="Arial"/>
                <w:bCs/>
                <w:color w:val="003300"/>
                <w:sz w:val="20"/>
                <w:szCs w:val="20"/>
              </w:rPr>
            </w:pPr>
            <w:r w:rsidRPr="00495918">
              <w:rPr>
                <w:rFonts w:ascii="Arial" w:hAnsi="Arial" w:cs="Arial"/>
                <w:b/>
                <w:bCs/>
                <w:color w:val="003300"/>
                <w:sz w:val="20"/>
                <w:szCs w:val="20"/>
              </w:rPr>
              <w:t xml:space="preserve">Adresse : </w:t>
            </w:r>
            <w:r w:rsidRPr="00495918">
              <w:rPr>
                <w:rFonts w:ascii="Arial" w:hAnsi="Arial" w:cs="Arial"/>
                <w:bCs/>
                <w:color w:val="003300"/>
                <w:sz w:val="18"/>
                <w:szCs w:val="18"/>
              </w:rPr>
              <w:tab/>
            </w:r>
          </w:p>
          <w:p w14:paraId="5E8ADC81" w14:textId="77777777" w:rsidR="00B96D0C" w:rsidRPr="00495918" w:rsidRDefault="00B96D0C" w:rsidP="00A06183">
            <w:pPr>
              <w:tabs>
                <w:tab w:val="right" w:leader="dot" w:pos="5034"/>
                <w:tab w:val="right" w:leader="dot" w:pos="7408"/>
              </w:tabs>
              <w:spacing w:before="120" w:after="0" w:line="240" w:lineRule="auto"/>
              <w:rPr>
                <w:rFonts w:ascii="Arial" w:hAnsi="Arial" w:cs="Arial"/>
                <w:bCs/>
                <w:color w:val="003300"/>
                <w:sz w:val="20"/>
                <w:szCs w:val="20"/>
              </w:rPr>
            </w:pPr>
            <w:r w:rsidRPr="00A06183">
              <w:rPr>
                <w:rFonts w:ascii="Arial" w:hAnsi="Arial" w:cs="Arial"/>
                <w:bCs/>
                <w:color w:val="003300"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color w:val="0033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3300"/>
                <w:sz w:val="20"/>
                <w:szCs w:val="20"/>
              </w:rPr>
              <w:t>Tél.</w:t>
            </w:r>
            <w:r w:rsidRPr="00495918">
              <w:rPr>
                <w:rFonts w:ascii="Arial" w:hAnsi="Arial" w:cs="Arial"/>
                <w:b/>
                <w:bCs/>
                <w:color w:val="003300"/>
                <w:sz w:val="20"/>
                <w:szCs w:val="20"/>
              </w:rPr>
              <w:t> :</w:t>
            </w:r>
            <w:r w:rsidRPr="00495918">
              <w:rPr>
                <w:rFonts w:ascii="Arial" w:hAnsi="Arial" w:cs="Arial"/>
                <w:bCs/>
                <w:color w:val="003300"/>
                <w:sz w:val="20"/>
                <w:szCs w:val="20"/>
              </w:rPr>
              <w:t xml:space="preserve"> </w:t>
            </w:r>
            <w:r w:rsidRPr="00495918">
              <w:rPr>
                <w:rFonts w:ascii="Arial" w:hAnsi="Arial" w:cs="Arial"/>
                <w:bCs/>
                <w:color w:val="003300"/>
                <w:sz w:val="18"/>
                <w:szCs w:val="18"/>
              </w:rPr>
              <w:tab/>
            </w:r>
          </w:p>
          <w:p w14:paraId="103A3647" w14:textId="77777777" w:rsidR="00B96D0C" w:rsidRPr="00495918" w:rsidRDefault="00B96D0C" w:rsidP="00495918">
            <w:pPr>
              <w:tabs>
                <w:tab w:val="right" w:leader="dot" w:pos="7408"/>
              </w:tabs>
              <w:spacing w:after="0" w:line="240" w:lineRule="auto"/>
              <w:rPr>
                <w:rFonts w:ascii="Arial" w:hAnsi="Arial" w:cs="Arial"/>
                <w:bCs/>
                <w:color w:val="003300"/>
              </w:rPr>
            </w:pPr>
          </w:p>
          <w:p w14:paraId="24410D79" w14:textId="77777777" w:rsidR="00B96D0C" w:rsidRPr="003B0AB3" w:rsidRDefault="00B96D0C" w:rsidP="005C36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HORAIRES</w:t>
            </w:r>
            <w:r w:rsidRPr="0049591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472F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:</w:t>
            </w:r>
          </w:p>
          <w:p w14:paraId="6EAE9FF7" w14:textId="77777777" w:rsidR="00B96D0C" w:rsidRPr="00495918" w:rsidRDefault="00B96D0C" w:rsidP="005C369F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C3BABBC" w14:textId="77777777" w:rsidR="00B96D0C" w:rsidRPr="008D6CA4" w:rsidRDefault="00B96D0C" w:rsidP="00495918">
            <w:pPr>
              <w:tabs>
                <w:tab w:val="right" w:leader="dot" w:pos="7444"/>
              </w:tabs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Horaires </w:t>
            </w:r>
            <w:r w:rsidRPr="003B0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Matin : </w:t>
            </w:r>
            <w:r w:rsidRPr="002472F5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</w:p>
          <w:p w14:paraId="58381F71" w14:textId="77777777" w:rsidR="00B96D0C" w:rsidRPr="005C369F" w:rsidRDefault="00B96D0C" w:rsidP="00495918">
            <w:pPr>
              <w:tabs>
                <w:tab w:val="right" w:leader="dot" w:pos="7444"/>
              </w:tabs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C1B0B36" w14:textId="77777777" w:rsidR="00B96D0C" w:rsidRPr="003B0AB3" w:rsidRDefault="00B96D0C" w:rsidP="00495918">
            <w:pPr>
              <w:tabs>
                <w:tab w:val="right" w:leader="dot" w:pos="7444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66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6600"/>
                <w:sz w:val="18"/>
                <w:szCs w:val="18"/>
              </w:rPr>
              <w:t>Récréation matin</w:t>
            </w:r>
            <w:r w:rsidRPr="003B0AB3">
              <w:rPr>
                <w:rFonts w:ascii="Arial" w:hAnsi="Arial" w:cs="Arial"/>
                <w:b/>
                <w:bCs/>
                <w:i/>
                <w:iCs/>
                <w:color w:val="FF6600"/>
                <w:sz w:val="18"/>
                <w:szCs w:val="18"/>
              </w:rPr>
              <w:t xml:space="preserve"> : </w:t>
            </w:r>
            <w:r w:rsidRPr="00495918">
              <w:rPr>
                <w:rFonts w:ascii="Arial" w:hAnsi="Arial" w:cs="Arial"/>
                <w:bCs/>
                <w:iCs/>
                <w:color w:val="FF6600"/>
                <w:sz w:val="18"/>
                <w:szCs w:val="18"/>
              </w:rPr>
              <w:tab/>
            </w:r>
          </w:p>
          <w:p w14:paraId="348A1CAA" w14:textId="77777777" w:rsidR="00B96D0C" w:rsidRPr="00495918" w:rsidRDefault="00B96D0C" w:rsidP="00495918">
            <w:pPr>
              <w:tabs>
                <w:tab w:val="right" w:leader="dot" w:pos="7444"/>
              </w:tabs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17A7DF3" w14:textId="77777777" w:rsidR="00B96D0C" w:rsidRPr="00495918" w:rsidRDefault="00B96D0C" w:rsidP="00495918">
            <w:pPr>
              <w:tabs>
                <w:tab w:val="right" w:leader="dot" w:pos="7444"/>
              </w:tabs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959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use méridienne : </w:t>
            </w:r>
            <w:r w:rsidRPr="0049591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495918">
              <w:rPr>
                <w:rFonts w:ascii="Arial" w:hAnsi="Arial" w:cs="Arial"/>
                <w:bCs/>
                <w:sz w:val="18"/>
                <w:szCs w:val="18"/>
              </w:rPr>
              <w:br w:type="textWrapping" w:clear="all"/>
            </w:r>
          </w:p>
          <w:p w14:paraId="433EA519" w14:textId="77777777" w:rsidR="00B96D0C" w:rsidRPr="003B0AB3" w:rsidRDefault="00B96D0C" w:rsidP="00495918">
            <w:pPr>
              <w:tabs>
                <w:tab w:val="right" w:leader="dot" w:pos="7444"/>
              </w:tabs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raires après-midi</w:t>
            </w:r>
            <w:r w:rsidRPr="003B0A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 : </w:t>
            </w:r>
            <w:r w:rsidRPr="002472F5">
              <w:rPr>
                <w:rFonts w:ascii="Arial" w:hAnsi="Arial" w:cs="Arial"/>
                <w:bCs/>
                <w:color w:val="FF0000"/>
                <w:sz w:val="18"/>
                <w:szCs w:val="18"/>
              </w:rPr>
              <w:tab/>
            </w:r>
          </w:p>
          <w:p w14:paraId="55509768" w14:textId="77777777" w:rsidR="00B96D0C" w:rsidRPr="005C369F" w:rsidRDefault="00B96D0C" w:rsidP="00495918">
            <w:pPr>
              <w:tabs>
                <w:tab w:val="right" w:leader="dot" w:pos="7444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6600"/>
                <w:sz w:val="10"/>
                <w:szCs w:val="10"/>
              </w:rPr>
            </w:pPr>
          </w:p>
          <w:p w14:paraId="0FCD5D21" w14:textId="77777777" w:rsidR="00B96D0C" w:rsidRPr="005C369F" w:rsidRDefault="00B96D0C" w:rsidP="00495918">
            <w:pPr>
              <w:tabs>
                <w:tab w:val="right" w:leader="dot" w:pos="7444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B0AB3">
              <w:rPr>
                <w:rFonts w:ascii="Arial" w:hAnsi="Arial" w:cs="Arial"/>
                <w:b/>
                <w:bCs/>
                <w:i/>
                <w:iCs/>
                <w:color w:val="FF6600"/>
                <w:sz w:val="18"/>
                <w:szCs w:val="18"/>
              </w:rPr>
              <w:t xml:space="preserve">Récréation après-midi : </w:t>
            </w:r>
            <w:r w:rsidRPr="00495918">
              <w:rPr>
                <w:rFonts w:ascii="Arial" w:hAnsi="Arial" w:cs="Arial"/>
                <w:bCs/>
                <w:iCs/>
                <w:color w:val="FF6600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color w:val="FF6600"/>
                <w:sz w:val="18"/>
                <w:szCs w:val="18"/>
              </w:rPr>
              <w:br w:type="textWrapping" w:clear="all"/>
            </w:r>
          </w:p>
        </w:tc>
        <w:tc>
          <w:tcPr>
            <w:tcW w:w="691" w:type="dxa"/>
            <w:vMerge w:val="restart"/>
            <w:tcBorders>
              <w:top w:val="single" w:sz="8" w:space="0" w:color="1A1A1A"/>
              <w:left w:val="single" w:sz="8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547A877D" w14:textId="77777777" w:rsidR="00B96D0C" w:rsidRPr="003B0AB3" w:rsidRDefault="00B96D0C" w:rsidP="005C369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B0A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JOURS TRAVAILL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ÉS DANS L’É</w:t>
            </w:r>
            <w:r w:rsidRPr="003B0A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OLE</w:t>
            </w:r>
          </w:p>
        </w:tc>
        <w:tc>
          <w:tcPr>
            <w:tcW w:w="691" w:type="dxa"/>
            <w:vMerge w:val="restart"/>
            <w:tcBorders>
              <w:top w:val="single" w:sz="8" w:space="0" w:color="1A1A1A"/>
              <w:left w:val="single" w:sz="8" w:space="0" w:color="1A1A1A"/>
              <w:right w:val="single" w:sz="18" w:space="0" w:color="1A1A1A"/>
            </w:tcBorders>
            <w:shd w:val="clear" w:color="auto" w:fill="auto"/>
            <w:textDirection w:val="btLr"/>
            <w:vAlign w:val="center"/>
          </w:tcPr>
          <w:p w14:paraId="7BACB1B4" w14:textId="77777777" w:rsidR="00B96D0C" w:rsidRPr="003B0AB3" w:rsidRDefault="00B96D0C" w:rsidP="005C369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FF00"/>
                <w:u w:val="single"/>
              </w:rPr>
              <w:t>T1 - T2 - PES</w:t>
            </w:r>
            <w:r w:rsidRPr="001F1D14">
              <w:rPr>
                <w:rFonts w:ascii="Arial" w:hAnsi="Arial" w:cs="Arial"/>
                <w:b/>
                <w:bCs/>
                <w:color w:val="00FF00"/>
                <w:u w:val="single"/>
              </w:rPr>
              <w:t xml:space="preserve"> </w:t>
            </w:r>
            <w:r w:rsidRPr="003B0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3B0AB3">
              <w:rPr>
                <w:rFonts w:ascii="Arial" w:hAnsi="Arial" w:cs="Arial"/>
                <w:b/>
                <w:bCs/>
                <w:sz w:val="16"/>
                <w:szCs w:val="16"/>
              </w:rPr>
              <w:t>Faisant Fonction</w:t>
            </w:r>
          </w:p>
        </w:tc>
        <w:tc>
          <w:tcPr>
            <w:tcW w:w="4900" w:type="dxa"/>
            <w:gridSpan w:val="9"/>
            <w:tcBorders>
              <w:top w:val="single" w:sz="18" w:space="0" w:color="1A1A1A"/>
              <w:left w:val="single" w:sz="18" w:space="0" w:color="1A1A1A"/>
              <w:bottom w:val="single" w:sz="18" w:space="0" w:color="1A1A1A"/>
              <w:right w:val="single" w:sz="4" w:space="0" w:color="1A1A1A"/>
            </w:tcBorders>
            <w:shd w:val="clear" w:color="auto" w:fill="FFE599" w:themeFill="accent4" w:themeFillTint="66"/>
            <w:vAlign w:val="center"/>
          </w:tcPr>
          <w:p w14:paraId="2B2A4ACA" w14:textId="77777777" w:rsidR="00D217C0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’élèves de C</w:t>
            </w:r>
            <w:r w:rsidR="00D217C0">
              <w:rPr>
                <w:rFonts w:ascii="Arial" w:hAnsi="Arial" w:cs="Arial"/>
                <w:b/>
                <w:bCs/>
              </w:rPr>
              <w:t xml:space="preserve">ycle </w:t>
            </w:r>
            <w:r>
              <w:rPr>
                <w:rFonts w:ascii="Arial" w:hAnsi="Arial" w:cs="Arial"/>
                <w:b/>
                <w:bCs/>
              </w:rPr>
              <w:t xml:space="preserve">3 </w:t>
            </w:r>
          </w:p>
          <w:p w14:paraId="1083FFBA" w14:textId="609DAD30" w:rsidR="00B96D0C" w:rsidRPr="003B0AB3" w:rsidRDefault="005E6089" w:rsidP="00E47F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yant validé l’ASSN en 202</w:t>
            </w:r>
            <w:r w:rsidR="007E7A25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/202</w:t>
            </w:r>
            <w:r w:rsidR="007E7A25">
              <w:rPr>
                <w:rFonts w:ascii="Arial" w:hAnsi="Arial" w:cs="Arial"/>
                <w:b/>
                <w:bCs/>
              </w:rPr>
              <w:t>5</w:t>
            </w:r>
            <w:r w:rsidR="00B96D0C">
              <w:rPr>
                <w:rFonts w:ascii="Arial" w:hAnsi="Arial" w:cs="Arial"/>
                <w:b/>
                <w:bCs/>
              </w:rPr>
              <w:t xml:space="preserve"> :  </w:t>
            </w:r>
          </w:p>
        </w:tc>
        <w:tc>
          <w:tcPr>
            <w:tcW w:w="1417" w:type="dxa"/>
            <w:gridSpan w:val="3"/>
            <w:tcBorders>
              <w:top w:val="single" w:sz="18" w:space="0" w:color="1A1A1A"/>
              <w:left w:val="single" w:sz="4" w:space="0" w:color="1A1A1A"/>
              <w:bottom w:val="single" w:sz="18" w:space="0" w:color="1A1A1A"/>
              <w:right w:val="single" w:sz="18" w:space="0" w:color="1A1A1A"/>
            </w:tcBorders>
            <w:shd w:val="clear" w:color="auto" w:fill="FFE599" w:themeFill="accent4" w:themeFillTint="66"/>
            <w:vAlign w:val="center"/>
          </w:tcPr>
          <w:p w14:paraId="32F63BF7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217C0" w:rsidRPr="003B0AB3" w14:paraId="658FAB0A" w14:textId="77777777" w:rsidTr="00D217C0">
        <w:trPr>
          <w:trHeight w:val="454"/>
        </w:trPr>
        <w:tc>
          <w:tcPr>
            <w:tcW w:w="7752" w:type="dxa"/>
            <w:vMerge/>
            <w:tcBorders>
              <w:bottom w:val="threeDEngrave" w:sz="12" w:space="0" w:color="1A1A1A"/>
              <w:right w:val="single" w:sz="8" w:space="0" w:color="1A1A1A"/>
            </w:tcBorders>
            <w:shd w:val="clear" w:color="auto" w:fill="auto"/>
          </w:tcPr>
          <w:p w14:paraId="35BA85A9" w14:textId="77777777" w:rsidR="00B96D0C" w:rsidRPr="002B212F" w:rsidRDefault="00B96D0C" w:rsidP="00B96D0C">
            <w:pPr>
              <w:tabs>
                <w:tab w:val="right" w:leader="dot" w:pos="7408"/>
              </w:tabs>
              <w:spacing w:after="0" w:line="240" w:lineRule="auto"/>
              <w:rPr>
                <w:rFonts w:ascii="Arial" w:hAnsi="Arial" w:cs="Arial"/>
                <w:b/>
                <w:bCs/>
                <w:color w:val="003300"/>
                <w:sz w:val="10"/>
                <w:szCs w:val="10"/>
              </w:rPr>
            </w:pPr>
          </w:p>
        </w:tc>
        <w:tc>
          <w:tcPr>
            <w:tcW w:w="691" w:type="dxa"/>
            <w:vMerge/>
            <w:tcBorders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4FA669DA" w14:textId="77777777" w:rsidR="00B96D0C" w:rsidRPr="003B0AB3" w:rsidRDefault="00B96D0C" w:rsidP="00B96D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3E37B8A5" w14:textId="77777777" w:rsidR="00B96D0C" w:rsidRDefault="00B96D0C" w:rsidP="00B96D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FF00"/>
                <w:u w:val="single"/>
              </w:rPr>
            </w:pPr>
          </w:p>
        </w:tc>
        <w:tc>
          <w:tcPr>
            <w:tcW w:w="552" w:type="dxa"/>
            <w:tcBorders>
              <w:top w:val="single" w:sz="18" w:space="0" w:color="1A1A1A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7AB373B8" w14:textId="77777777" w:rsidR="00B96D0C" w:rsidRPr="003B0AB3" w:rsidRDefault="00B96D0C" w:rsidP="00B96D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fs </w:t>
            </w:r>
            <w:r w:rsidRPr="003B0AB3">
              <w:rPr>
                <w:rFonts w:ascii="Arial" w:hAnsi="Arial" w:cs="Arial"/>
              </w:rPr>
              <w:t>TPS</w:t>
            </w:r>
          </w:p>
        </w:tc>
        <w:tc>
          <w:tcPr>
            <w:tcW w:w="552" w:type="dxa"/>
            <w:tcBorders>
              <w:top w:val="single" w:sz="18" w:space="0" w:color="1A1A1A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516B5B9E" w14:textId="77777777" w:rsidR="00B96D0C" w:rsidRPr="003B0AB3" w:rsidRDefault="00B96D0C" w:rsidP="00B96D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fs</w:t>
            </w:r>
            <w:r w:rsidRPr="003B0AB3">
              <w:rPr>
                <w:rFonts w:ascii="Arial" w:hAnsi="Arial" w:cs="Arial"/>
              </w:rPr>
              <w:t xml:space="preserve"> PS</w:t>
            </w:r>
          </w:p>
        </w:tc>
        <w:tc>
          <w:tcPr>
            <w:tcW w:w="552" w:type="dxa"/>
            <w:tcBorders>
              <w:top w:val="single" w:sz="18" w:space="0" w:color="1A1A1A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1EA6AD51" w14:textId="77777777" w:rsidR="00B96D0C" w:rsidRPr="003B0AB3" w:rsidRDefault="00B96D0C" w:rsidP="00B96D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fs</w:t>
            </w:r>
            <w:r w:rsidRPr="003B0AB3">
              <w:rPr>
                <w:rFonts w:ascii="Arial" w:hAnsi="Arial" w:cs="Arial"/>
              </w:rPr>
              <w:t xml:space="preserve"> MS</w:t>
            </w:r>
          </w:p>
        </w:tc>
        <w:tc>
          <w:tcPr>
            <w:tcW w:w="550" w:type="dxa"/>
            <w:tcBorders>
              <w:top w:val="single" w:sz="18" w:space="0" w:color="1A1A1A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7B53CBFF" w14:textId="77777777" w:rsidR="00B96D0C" w:rsidRPr="003B0AB3" w:rsidRDefault="00B96D0C" w:rsidP="00B96D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fs</w:t>
            </w:r>
            <w:r w:rsidRPr="003B0AB3">
              <w:rPr>
                <w:rFonts w:ascii="Arial" w:hAnsi="Arial" w:cs="Arial"/>
              </w:rPr>
              <w:t xml:space="preserve"> GS</w:t>
            </w:r>
          </w:p>
        </w:tc>
        <w:tc>
          <w:tcPr>
            <w:tcW w:w="554" w:type="dxa"/>
            <w:tcBorders>
              <w:top w:val="single" w:sz="18" w:space="0" w:color="1A1A1A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58C5F217" w14:textId="77777777" w:rsidR="00B96D0C" w:rsidRPr="003B0AB3" w:rsidRDefault="00B96D0C" w:rsidP="00B96D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fs</w:t>
            </w:r>
            <w:r w:rsidRPr="003B0AB3">
              <w:rPr>
                <w:rFonts w:ascii="Arial" w:hAnsi="Arial" w:cs="Arial"/>
              </w:rPr>
              <w:t xml:space="preserve"> CP</w:t>
            </w:r>
          </w:p>
        </w:tc>
        <w:tc>
          <w:tcPr>
            <w:tcW w:w="552" w:type="dxa"/>
            <w:tcBorders>
              <w:top w:val="single" w:sz="18" w:space="0" w:color="1A1A1A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3CE55152" w14:textId="77777777" w:rsidR="00B96D0C" w:rsidRPr="003B0AB3" w:rsidRDefault="00B96D0C" w:rsidP="00B96D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fs</w:t>
            </w:r>
            <w:r w:rsidRPr="003B0AB3">
              <w:rPr>
                <w:rFonts w:ascii="Arial" w:hAnsi="Arial" w:cs="Arial"/>
              </w:rPr>
              <w:t xml:space="preserve"> CE1</w:t>
            </w:r>
          </w:p>
        </w:tc>
        <w:tc>
          <w:tcPr>
            <w:tcW w:w="552" w:type="dxa"/>
            <w:tcBorders>
              <w:top w:val="single" w:sz="18" w:space="0" w:color="1A1A1A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446D7F05" w14:textId="77777777" w:rsidR="00B96D0C" w:rsidRPr="003B0AB3" w:rsidRDefault="00B96D0C" w:rsidP="00B96D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fs</w:t>
            </w:r>
            <w:r w:rsidRPr="003B0AB3">
              <w:rPr>
                <w:rFonts w:ascii="Arial" w:hAnsi="Arial" w:cs="Arial"/>
              </w:rPr>
              <w:t xml:space="preserve"> CE2</w:t>
            </w:r>
          </w:p>
        </w:tc>
        <w:tc>
          <w:tcPr>
            <w:tcW w:w="469" w:type="dxa"/>
            <w:tcBorders>
              <w:top w:val="single" w:sz="18" w:space="0" w:color="1A1A1A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37AEC08D" w14:textId="77777777" w:rsidR="00B96D0C" w:rsidRPr="003B0AB3" w:rsidRDefault="00B96D0C" w:rsidP="00B96D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fs</w:t>
            </w:r>
            <w:r w:rsidRPr="003B0AB3">
              <w:rPr>
                <w:rFonts w:ascii="Arial" w:hAnsi="Arial" w:cs="Arial"/>
              </w:rPr>
              <w:t xml:space="preserve"> CM1</w:t>
            </w:r>
          </w:p>
        </w:tc>
        <w:tc>
          <w:tcPr>
            <w:tcW w:w="567" w:type="dxa"/>
            <w:tcBorders>
              <w:top w:val="single" w:sz="18" w:space="0" w:color="1A1A1A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461DC3FA" w14:textId="77777777" w:rsidR="00B96D0C" w:rsidRPr="003B0AB3" w:rsidRDefault="00B96D0C" w:rsidP="00B96D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fs</w:t>
            </w:r>
            <w:r w:rsidRPr="003B0AB3">
              <w:rPr>
                <w:rFonts w:ascii="Arial" w:hAnsi="Arial" w:cs="Arial"/>
              </w:rPr>
              <w:t xml:space="preserve"> CM2</w:t>
            </w:r>
          </w:p>
        </w:tc>
        <w:tc>
          <w:tcPr>
            <w:tcW w:w="680" w:type="dxa"/>
            <w:tcBorders>
              <w:top w:val="single" w:sz="18" w:space="0" w:color="1A1A1A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7EF43717" w14:textId="77777777" w:rsidR="00B96D0C" w:rsidRPr="003B0AB3" w:rsidRDefault="00B96D0C" w:rsidP="00B96D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fs</w:t>
            </w:r>
            <w:r w:rsidRPr="003B0AB3">
              <w:rPr>
                <w:rFonts w:ascii="Arial" w:hAnsi="Arial" w:cs="Arial"/>
              </w:rPr>
              <w:t xml:space="preserve"> CLIS</w:t>
            </w:r>
          </w:p>
        </w:tc>
        <w:tc>
          <w:tcPr>
            <w:tcW w:w="737" w:type="dxa"/>
            <w:gridSpan w:val="2"/>
            <w:tcBorders>
              <w:top w:val="single" w:sz="18" w:space="0" w:color="1A1A1A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textDirection w:val="btLr"/>
            <w:vAlign w:val="center"/>
          </w:tcPr>
          <w:p w14:paraId="79F2756C" w14:textId="77777777" w:rsidR="00B96D0C" w:rsidRPr="003B0AB3" w:rsidRDefault="00B96D0C" w:rsidP="00B96D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34C26">
              <w:rPr>
                <w:rFonts w:ascii="Arial" w:hAnsi="Arial" w:cs="Arial"/>
                <w:b/>
                <w:bCs/>
              </w:rPr>
              <w:t>Effectifs</w:t>
            </w:r>
            <w:r w:rsidRPr="003B0AB3">
              <w:rPr>
                <w:rFonts w:ascii="Arial" w:hAnsi="Arial" w:cs="Arial"/>
                <w:b/>
                <w:bCs/>
              </w:rPr>
              <w:t xml:space="preserve"> TOTAL</w:t>
            </w:r>
          </w:p>
        </w:tc>
      </w:tr>
      <w:tr w:rsidR="00D217C0" w:rsidRPr="003B0AB3" w14:paraId="38F02F4C" w14:textId="77777777" w:rsidTr="00D217C0">
        <w:trPr>
          <w:trHeight w:val="20"/>
        </w:trPr>
        <w:tc>
          <w:tcPr>
            <w:tcW w:w="7752" w:type="dxa"/>
            <w:tcBorders>
              <w:top w:val="threeDEngrave" w:sz="12" w:space="0" w:color="1A1A1A"/>
              <w:left w:val="threeDEngrave" w:sz="12" w:space="0" w:color="1A1A1A"/>
              <w:bottom w:val="nil"/>
              <w:right w:val="single" w:sz="8" w:space="0" w:color="1A1A1A"/>
            </w:tcBorders>
            <w:shd w:val="clear" w:color="auto" w:fill="auto"/>
          </w:tcPr>
          <w:p w14:paraId="53A193BF" w14:textId="77777777" w:rsidR="00B96D0C" w:rsidRPr="00A207BB" w:rsidRDefault="00D217C0" w:rsidP="00B96D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 du Directeur : </w:t>
            </w:r>
          </w:p>
        </w:tc>
        <w:tc>
          <w:tcPr>
            <w:tcW w:w="691" w:type="dxa"/>
            <w:tcBorders>
              <w:top w:val="threeDEngrave" w:sz="12" w:space="0" w:color="1A1A1A"/>
              <w:left w:val="nil"/>
              <w:bottom w:val="nil"/>
              <w:right w:val="single" w:sz="8" w:space="0" w:color="1A1A1A"/>
            </w:tcBorders>
            <w:shd w:val="clear" w:color="auto" w:fill="auto"/>
          </w:tcPr>
          <w:p w14:paraId="78ADDC8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threeDEngrave" w:sz="12" w:space="0" w:color="1A1A1A"/>
              <w:left w:val="nil"/>
              <w:bottom w:val="nil"/>
              <w:right w:val="single" w:sz="8" w:space="0" w:color="1A1A1A"/>
            </w:tcBorders>
            <w:shd w:val="clear" w:color="auto" w:fill="auto"/>
            <w:vAlign w:val="center"/>
          </w:tcPr>
          <w:p w14:paraId="40F3091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threeDEngrave" w:sz="12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6B027D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threeDEngrave" w:sz="12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6EF572AA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threeDEngrave" w:sz="12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93CE4D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threeDEngrave" w:sz="12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1024A49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threeDEngrave" w:sz="12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8C9FD9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threeDEngrave" w:sz="12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28120BB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threeDEngrave" w:sz="12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758CD2A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  <w:tcBorders>
              <w:top w:val="threeDEngrave" w:sz="12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04C3A1F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threeDEngrave" w:sz="12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02A7007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threeDEngrave" w:sz="12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5718A5D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threeDEngrave" w:sz="12" w:space="0" w:color="1A1A1A"/>
              <w:left w:val="single" w:sz="8" w:space="0" w:color="1A1A1A"/>
              <w:bottom w:val="single" w:sz="8" w:space="0" w:color="1A1A1A"/>
              <w:right w:val="threeDEngrave" w:sz="12" w:space="0" w:color="1A1A1A"/>
            </w:tcBorders>
            <w:shd w:val="clear" w:color="auto" w:fill="auto"/>
            <w:vAlign w:val="center"/>
          </w:tcPr>
          <w:p w14:paraId="679E24A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7FD5C0AA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threeDEngrave" w:sz="12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CCCCCC"/>
          </w:tcPr>
          <w:p w14:paraId="71534548" w14:textId="77777777" w:rsidR="00B96D0C" w:rsidRPr="001F1D14" w:rsidRDefault="00D217C0" w:rsidP="00B96D0C">
            <w:pPr>
              <w:spacing w:after="0" w:line="240" w:lineRule="auto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Nom de l’enseignant assurant la décharge</w:t>
            </w:r>
          </w:p>
        </w:tc>
        <w:tc>
          <w:tcPr>
            <w:tcW w:w="691" w:type="dxa"/>
            <w:tcBorders>
              <w:top w:val="nil"/>
              <w:left w:val="nil"/>
              <w:bottom w:val="threeDEngrave" w:sz="12" w:space="0" w:color="1A1A1A"/>
              <w:right w:val="single" w:sz="8" w:space="0" w:color="1A1A1A"/>
            </w:tcBorders>
            <w:shd w:val="clear" w:color="auto" w:fill="CCCCCC"/>
          </w:tcPr>
          <w:p w14:paraId="2295D0B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threeDEngrave" w:sz="12" w:space="0" w:color="1A1A1A"/>
              <w:right w:val="single" w:sz="8" w:space="0" w:color="1A1A1A"/>
            </w:tcBorders>
            <w:shd w:val="clear" w:color="auto" w:fill="CCCCCC"/>
          </w:tcPr>
          <w:p w14:paraId="6874FC8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B08D781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D40517F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78342B0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1A233B4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6A64B19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49BB53B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4846648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654CDCA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E67C554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1A1A1A"/>
              <w:bottom w:val="threeDEngrave" w:sz="12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E0A0699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8" w:space="0" w:color="1A1A1A"/>
              <w:bottom w:val="threeDEngrave" w:sz="12" w:space="0" w:color="1A1A1A"/>
              <w:right w:val="threeDEngrave" w:sz="12" w:space="0" w:color="1A1A1A"/>
            </w:tcBorders>
            <w:shd w:val="clear" w:color="auto" w:fill="auto"/>
            <w:vAlign w:val="center"/>
          </w:tcPr>
          <w:p w14:paraId="41AC08AE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6D0C" w:rsidRPr="003B0AB3" w14:paraId="18741572" w14:textId="77777777" w:rsidTr="00D217C0">
        <w:trPr>
          <w:trHeight w:val="20"/>
        </w:trPr>
        <w:tc>
          <w:tcPr>
            <w:tcW w:w="7752" w:type="dxa"/>
            <w:tcBorders>
              <w:top w:val="threeDEngrave" w:sz="12" w:space="0" w:color="1A1A1A"/>
              <w:left w:val="single" w:sz="8" w:space="0" w:color="1A1A1A"/>
              <w:bottom w:val="nil"/>
              <w:right w:val="single" w:sz="8" w:space="0" w:color="1A1A1A"/>
            </w:tcBorders>
            <w:shd w:val="clear" w:color="auto" w:fill="auto"/>
          </w:tcPr>
          <w:p w14:paraId="464D4892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AB3">
              <w:rPr>
                <w:rFonts w:ascii="Arial" w:hAnsi="Arial" w:cs="Arial"/>
                <w:b/>
                <w:bCs/>
                <w:sz w:val="18"/>
                <w:szCs w:val="18"/>
              </w:rPr>
              <w:t>Noms des adjoints devant élèves</w:t>
            </w:r>
          </w:p>
        </w:tc>
        <w:tc>
          <w:tcPr>
            <w:tcW w:w="7699" w:type="dxa"/>
            <w:gridSpan w:val="14"/>
            <w:tcBorders>
              <w:top w:val="threeDEngrave" w:sz="12" w:space="0" w:color="1A1A1A"/>
              <w:left w:val="nil"/>
              <w:bottom w:val="nil"/>
              <w:right w:val="single" w:sz="8" w:space="0" w:color="1A1A1A"/>
            </w:tcBorders>
            <w:shd w:val="diagStripe" w:color="auto" w:fill="auto"/>
            <w:vAlign w:val="center"/>
          </w:tcPr>
          <w:p w14:paraId="1DE5EAF9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6D0C" w:rsidRPr="003B0AB3" w14:paraId="37C5EB3E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386778BA" w14:textId="77777777" w:rsidR="00B96D0C" w:rsidRPr="001F1D14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1F1D14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Nom (s) de l'enseignant(s) assurant le complément de service</w:t>
            </w:r>
          </w:p>
        </w:tc>
        <w:tc>
          <w:tcPr>
            <w:tcW w:w="7699" w:type="dxa"/>
            <w:gridSpan w:val="14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diagStripe" w:color="auto" w:fill="auto"/>
            <w:vAlign w:val="center"/>
          </w:tcPr>
          <w:p w14:paraId="748F47E4" w14:textId="77777777" w:rsidR="00B96D0C" w:rsidRPr="003B0AB3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17C0" w:rsidRPr="003B0AB3" w14:paraId="3AF82CC7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auto" w:fill="auto"/>
          </w:tcPr>
          <w:p w14:paraId="3EDE7547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</w:tcPr>
          <w:p w14:paraId="7745F0C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  <w:vAlign w:val="center"/>
          </w:tcPr>
          <w:p w14:paraId="51329673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CC28E60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6EDCAF1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337259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15A99F9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75B60B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779AC4B7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779981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5ECB9A1E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3E457DA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2A0B0FB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5662723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23E1CEE8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5DDA9792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bCs/>
                <w:color w:val="3366FF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25F5AE9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5D383FB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1F1D77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5E353E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D16D22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F89316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D3A2E3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C0AD07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5ED183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3C6B080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86DF30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D10DC7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AE665F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63001FE4" w14:textId="77777777" w:rsidTr="00816E82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auto" w:fill="auto"/>
          </w:tcPr>
          <w:p w14:paraId="28CB539A" w14:textId="77777777" w:rsidR="00D217C0" w:rsidRPr="00A207BB" w:rsidRDefault="00D217C0" w:rsidP="00D21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</w:tcPr>
          <w:p w14:paraId="1B531310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  <w:vAlign w:val="center"/>
          </w:tcPr>
          <w:p w14:paraId="5D0F17AA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70BC035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08D976DE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9B1CC50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54F7CC3D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1631C52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12425FAA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75CC97D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5DAA73E2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F2C9D22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1D95211B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D23D71B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6FF74A89" w14:textId="77777777" w:rsidTr="00816E82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16D45C0D" w14:textId="77777777" w:rsidR="00D217C0" w:rsidRPr="00A207BB" w:rsidRDefault="00D217C0" w:rsidP="00D217C0">
            <w:pPr>
              <w:spacing w:after="0" w:line="240" w:lineRule="auto"/>
              <w:rPr>
                <w:rFonts w:ascii="Arial" w:hAnsi="Arial" w:cs="Arial"/>
                <w:bCs/>
                <w:color w:val="3366FF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6BDC199D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75CF9365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756712B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A40529F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0AE42A0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83EDC0E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E8CB617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7326241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2F01F8C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0F6FFB8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EBD2915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9DDF28E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2AF08F3" w14:textId="77777777" w:rsidR="00D217C0" w:rsidRPr="00A207BB" w:rsidRDefault="00D217C0" w:rsidP="00D217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114286A3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auto" w:fill="auto"/>
          </w:tcPr>
          <w:p w14:paraId="7CF35810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</w:tcPr>
          <w:p w14:paraId="1E86460A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  <w:vAlign w:val="center"/>
          </w:tcPr>
          <w:p w14:paraId="2039BA9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1B7D4D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646E5AA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899C61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3E51240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9DF883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1F78985E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07A1C7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17A23A80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5AB085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4D6C6C5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384306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16FDE4C9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4033E82B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bCs/>
                <w:color w:val="3366FF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225E820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1EAE25A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9E81200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7074DA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E3B270E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E563C3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D502A9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77F00B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E4BD4F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E36933A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EBADD13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1C02D4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495843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48620D13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auto" w:fill="auto"/>
          </w:tcPr>
          <w:p w14:paraId="253EAC57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</w:tcPr>
          <w:p w14:paraId="70665DB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  <w:vAlign w:val="center"/>
          </w:tcPr>
          <w:p w14:paraId="22264D10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26723F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39DBD40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162292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6DD256E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95C8E3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2EC7E98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655F5C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6AC3573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2F5DD7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0D3D8A6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CF2598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46ADFCA1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749C7B19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bCs/>
                <w:color w:val="3366FF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322B6F2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475536B7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B20DFC0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734975A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79F1FEE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E98A4D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0F8622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3D99BA0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E342AD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25C01D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EBECA5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864C7DE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D5450D7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0CFA6AD3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auto" w:fill="auto"/>
          </w:tcPr>
          <w:p w14:paraId="1BC192FE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</w:tcPr>
          <w:p w14:paraId="6C30E05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  <w:vAlign w:val="center"/>
          </w:tcPr>
          <w:p w14:paraId="2A1AF05A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6836DA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5B12B260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751FFB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1FCCE0F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1DEF50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316B58E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E3E4857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366A3B2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46CF3B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02CE2FB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B0A15F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5CF4124E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7DE0D7F2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bCs/>
                <w:color w:val="3366FF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35C9611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099D904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CB5027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72C165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162381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00D8E9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323E2FE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2C7E8B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A37FD7A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10401A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1BFE5F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9E70CF3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FE8B1A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1868663C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auto" w:fill="auto"/>
          </w:tcPr>
          <w:p w14:paraId="1A6F34D9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</w:tcPr>
          <w:p w14:paraId="374B1BA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  <w:vAlign w:val="center"/>
          </w:tcPr>
          <w:p w14:paraId="576FF58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D2B60E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0430AF5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AC2A1F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77CBB3DA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CBFA47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3F151CD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800DD2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44318BC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BCBD38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157F403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DCEFA6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72CAA2F5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7826BD19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bCs/>
                <w:color w:val="3366FF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013155D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5CB76A1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36D71F7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8B9B08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6B4F8F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7BEF23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360134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7D18EE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D64C9AE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E99D8C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F1EF9F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268CCE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98A898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395BFF1A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auto" w:fill="auto"/>
          </w:tcPr>
          <w:p w14:paraId="62DA8391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</w:tcPr>
          <w:p w14:paraId="73F6478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  <w:vAlign w:val="center"/>
          </w:tcPr>
          <w:p w14:paraId="4A23484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697DE9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4B446103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94A957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5D54ED37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E1D41E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63761C7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52F3AD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3FF0ADE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F4D7847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2A0BF617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7EC8FF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5C2ADCC2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19565267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bCs/>
                <w:color w:val="3366FF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1FA3F79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705EEC5E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49EC40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9D3911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471266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3DBD0A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2DF90B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5BEDF33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685558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42F307A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1638BA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2F0EBD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F939793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5F277DA1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auto" w:fill="auto"/>
          </w:tcPr>
          <w:p w14:paraId="7363F024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</w:tcPr>
          <w:p w14:paraId="5C0083F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  <w:vAlign w:val="center"/>
          </w:tcPr>
          <w:p w14:paraId="1AD3BAB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7AE5DA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074C072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ABBD03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6230A94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FDAB89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04E89B1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A920B7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7FCF56E1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044F6D7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00BE6EC0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4AB6AA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36B5258C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090B8396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bCs/>
                <w:color w:val="3366FF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19C3D77A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092E2FD3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BED769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FEB368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D97B14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F79FCA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5DDEA5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D74898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ACD3CF0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EA799C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EC44CC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BC2391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45144C0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61923C05" w14:textId="77777777" w:rsidTr="00D217C0">
        <w:trPr>
          <w:trHeight w:val="20"/>
        </w:trPr>
        <w:tc>
          <w:tcPr>
            <w:tcW w:w="7752" w:type="dxa"/>
            <w:tcBorders>
              <w:top w:val="single" w:sz="8" w:space="0" w:color="1A1A1A"/>
              <w:left w:val="single" w:sz="8" w:space="0" w:color="1A1A1A"/>
              <w:bottom w:val="nil"/>
              <w:right w:val="single" w:sz="8" w:space="0" w:color="1A1A1A"/>
            </w:tcBorders>
            <w:shd w:val="clear" w:color="auto" w:fill="auto"/>
          </w:tcPr>
          <w:p w14:paraId="5E6E3B82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</w:tcPr>
          <w:p w14:paraId="45EDC74A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1A1A1A"/>
            </w:tcBorders>
            <w:shd w:val="clear" w:color="auto" w:fill="auto"/>
            <w:vAlign w:val="center"/>
          </w:tcPr>
          <w:p w14:paraId="4E032C4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AC6D48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68D3D0A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0F8648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7435119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2F0AE70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5660DDC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D28BBA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7EB42E3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15DDC6E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68DE49E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2C5992E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4CB4E165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42158281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bCs/>
                <w:color w:val="3366FF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4E3C5DE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7CEBA5A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74015F2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096C9F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3CFF07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3B48BAF4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039058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56969CB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6B06A54A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9000A6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19C21C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DC9B693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E6DFDF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5B8B4149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auto" w:fill="auto"/>
          </w:tcPr>
          <w:p w14:paraId="5237B269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8" w:space="0" w:color="1A1A1A"/>
              <w:left w:val="nil"/>
              <w:bottom w:val="nil"/>
              <w:right w:val="single" w:sz="8" w:space="0" w:color="1A1A1A"/>
            </w:tcBorders>
            <w:shd w:val="clear" w:color="auto" w:fill="auto"/>
          </w:tcPr>
          <w:p w14:paraId="3DC4545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8" w:space="0" w:color="1A1A1A"/>
              <w:left w:val="nil"/>
              <w:bottom w:val="nil"/>
              <w:right w:val="single" w:sz="8" w:space="0" w:color="1A1A1A"/>
            </w:tcBorders>
            <w:shd w:val="clear" w:color="auto" w:fill="auto"/>
            <w:vAlign w:val="center"/>
          </w:tcPr>
          <w:p w14:paraId="2FE5550B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BFC57FF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6AC892A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2BAFC3C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10F757EE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BF511BC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03B6560E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05101B33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55F02B46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79B8FBA9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C8C8A8" w:fill="C0C0C0"/>
            <w:vAlign w:val="center"/>
          </w:tcPr>
          <w:p w14:paraId="489B7D6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vAlign w:val="center"/>
          </w:tcPr>
          <w:p w14:paraId="1027A255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17C0" w:rsidRPr="003B0AB3" w14:paraId="4A80F474" w14:textId="77777777" w:rsidTr="00D217C0">
        <w:trPr>
          <w:trHeight w:val="20"/>
        </w:trPr>
        <w:tc>
          <w:tcPr>
            <w:tcW w:w="7752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08548662" w14:textId="77777777" w:rsidR="00B96D0C" w:rsidRPr="00A207BB" w:rsidRDefault="00B96D0C" w:rsidP="00B96D0C">
            <w:pPr>
              <w:spacing w:after="0" w:line="240" w:lineRule="auto"/>
              <w:rPr>
                <w:rFonts w:ascii="Arial" w:hAnsi="Arial" w:cs="Arial"/>
                <w:bCs/>
                <w:color w:val="3366FF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2DB4108E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CCCCCC"/>
          </w:tcPr>
          <w:p w14:paraId="6FEBDED7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threeDEmboss" w:sz="12" w:space="0" w:color="auto"/>
              <w:right w:val="single" w:sz="8" w:space="0" w:color="1A1A1A"/>
            </w:tcBorders>
            <w:shd w:val="clear" w:color="auto" w:fill="auto"/>
            <w:vAlign w:val="center"/>
          </w:tcPr>
          <w:p w14:paraId="46D0D458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threeDEmboss" w:sz="12" w:space="0" w:color="auto"/>
              <w:right w:val="single" w:sz="8" w:space="0" w:color="1A1A1A"/>
            </w:tcBorders>
            <w:shd w:val="clear" w:color="auto" w:fill="auto"/>
            <w:vAlign w:val="center"/>
          </w:tcPr>
          <w:p w14:paraId="546EFFB8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threeDEmboss" w:sz="12" w:space="0" w:color="auto"/>
              <w:right w:val="single" w:sz="8" w:space="0" w:color="1A1A1A"/>
            </w:tcBorders>
            <w:shd w:val="clear" w:color="auto" w:fill="auto"/>
            <w:vAlign w:val="center"/>
          </w:tcPr>
          <w:p w14:paraId="4155282F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1A1A1A"/>
              <w:bottom w:val="threeDEmboss" w:sz="12" w:space="0" w:color="auto"/>
              <w:right w:val="single" w:sz="8" w:space="0" w:color="1A1A1A"/>
            </w:tcBorders>
            <w:shd w:val="clear" w:color="auto" w:fill="auto"/>
            <w:vAlign w:val="center"/>
          </w:tcPr>
          <w:p w14:paraId="7AF373F4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1A1A1A"/>
              <w:bottom w:val="threeDEmboss" w:sz="12" w:space="0" w:color="auto"/>
              <w:right w:val="single" w:sz="8" w:space="0" w:color="1A1A1A"/>
            </w:tcBorders>
            <w:shd w:val="clear" w:color="auto" w:fill="auto"/>
            <w:vAlign w:val="center"/>
          </w:tcPr>
          <w:p w14:paraId="68B45285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threeDEmboss" w:sz="12" w:space="0" w:color="auto"/>
              <w:right w:val="single" w:sz="8" w:space="0" w:color="1A1A1A"/>
            </w:tcBorders>
            <w:shd w:val="clear" w:color="auto" w:fill="auto"/>
            <w:vAlign w:val="center"/>
          </w:tcPr>
          <w:p w14:paraId="68CEB452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1A1A1A"/>
              <w:bottom w:val="threeDEmboss" w:sz="12" w:space="0" w:color="auto"/>
              <w:right w:val="single" w:sz="8" w:space="0" w:color="1A1A1A"/>
            </w:tcBorders>
            <w:shd w:val="clear" w:color="auto" w:fill="auto"/>
            <w:vAlign w:val="center"/>
          </w:tcPr>
          <w:p w14:paraId="5CE89F3B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1A1A1A"/>
              <w:bottom w:val="threeDEmboss" w:sz="12" w:space="0" w:color="auto"/>
              <w:right w:val="single" w:sz="8" w:space="0" w:color="1A1A1A"/>
            </w:tcBorders>
            <w:shd w:val="clear" w:color="auto" w:fill="auto"/>
            <w:vAlign w:val="center"/>
          </w:tcPr>
          <w:p w14:paraId="6331746C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1A1A1A"/>
              <w:bottom w:val="threeDEmboss" w:sz="12" w:space="0" w:color="auto"/>
              <w:right w:val="single" w:sz="8" w:space="0" w:color="1A1A1A"/>
            </w:tcBorders>
            <w:shd w:val="clear" w:color="auto" w:fill="auto"/>
            <w:vAlign w:val="center"/>
          </w:tcPr>
          <w:p w14:paraId="7B4C32D7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8" w:space="0" w:color="1A1A1A"/>
              <w:bottom w:val="threeDEmboss" w:sz="12" w:space="0" w:color="auto"/>
              <w:right w:val="single" w:sz="8" w:space="0" w:color="1A1A1A"/>
            </w:tcBorders>
            <w:shd w:val="clear" w:color="auto" w:fill="auto"/>
            <w:vAlign w:val="center"/>
          </w:tcPr>
          <w:p w14:paraId="3547599E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1A1A1A"/>
              <w:bottom w:val="threeDEmboss" w:sz="12" w:space="0" w:color="auto"/>
              <w:right w:val="single" w:sz="8" w:space="0" w:color="1A1A1A"/>
            </w:tcBorders>
            <w:shd w:val="clear" w:color="auto" w:fill="auto"/>
            <w:vAlign w:val="center"/>
          </w:tcPr>
          <w:p w14:paraId="0D45D174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6D0C" w:rsidRPr="003B0AB3" w14:paraId="069C03F7" w14:textId="77777777" w:rsidTr="00D217C0">
        <w:trPr>
          <w:trHeight w:val="92"/>
        </w:trPr>
        <w:tc>
          <w:tcPr>
            <w:tcW w:w="7752" w:type="dxa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</w:tcPr>
          <w:p w14:paraId="502EF183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AB3">
              <w:rPr>
                <w:rFonts w:ascii="Arial" w:hAnsi="Arial" w:cs="Arial"/>
                <w:b/>
                <w:bCs/>
                <w:sz w:val="18"/>
                <w:szCs w:val="18"/>
              </w:rPr>
              <w:t>Noms et fonction des enseignants rattachés à l'école (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, Psy, Maitres spécialisés etc.</w:t>
            </w:r>
            <w:r w:rsidRPr="003B0AB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1" w:type="dxa"/>
            <w:tcBorders>
              <w:top w:val="single" w:sz="8" w:space="0" w:color="1A1A1A"/>
              <w:left w:val="single" w:sz="8" w:space="0" w:color="1A1A1A"/>
            </w:tcBorders>
            <w:shd w:val="clear" w:color="auto" w:fill="auto"/>
            <w:vAlign w:val="center"/>
          </w:tcPr>
          <w:p w14:paraId="33F41398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8" w:space="0" w:color="1A1A1A"/>
              <w:left w:val="single" w:sz="8" w:space="0" w:color="1A1A1A"/>
              <w:right w:val="threeDEmboss" w:sz="12" w:space="0" w:color="auto"/>
            </w:tcBorders>
            <w:shd w:val="clear" w:color="auto" w:fill="auto"/>
            <w:vAlign w:val="center"/>
          </w:tcPr>
          <w:p w14:paraId="35A0825D" w14:textId="77777777" w:rsidR="00B96D0C" w:rsidRPr="00A207BB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17" w:type="dxa"/>
            <w:gridSpan w:val="12"/>
            <w:tcBorders>
              <w:top w:val="threeDEmboss" w:sz="12" w:space="0" w:color="auto"/>
              <w:left w:val="threeDEmboss" w:sz="12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</w:tcPr>
          <w:p w14:paraId="69B602F3" w14:textId="77777777" w:rsidR="00B96D0C" w:rsidRPr="00D217C0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217C0">
              <w:rPr>
                <w:rFonts w:ascii="Arial" w:hAnsi="Arial" w:cs="Arial"/>
                <w:b/>
                <w:color w:val="FF0000"/>
                <w:sz w:val="18"/>
                <w:szCs w:val="18"/>
              </w:rPr>
              <w:t>Questions soumises à l’équipe de circonscription :</w:t>
            </w:r>
          </w:p>
        </w:tc>
      </w:tr>
      <w:tr w:rsidR="00B96D0C" w:rsidRPr="003B0AB3" w14:paraId="6FF66138" w14:textId="77777777" w:rsidTr="00D217C0">
        <w:trPr>
          <w:trHeight w:val="92"/>
        </w:trPr>
        <w:tc>
          <w:tcPr>
            <w:tcW w:w="7752" w:type="dxa"/>
            <w:tcBorders>
              <w:top w:val="single" w:sz="8" w:space="0" w:color="1A1A1A"/>
              <w:left w:val="single" w:sz="8" w:space="0" w:color="1A1A1A"/>
              <w:bottom w:val="single" w:sz="6" w:space="0" w:color="1A1A1A"/>
              <w:right w:val="single" w:sz="8" w:space="0" w:color="1A1A1A"/>
            </w:tcBorders>
            <w:shd w:val="clear" w:color="auto" w:fill="auto"/>
          </w:tcPr>
          <w:p w14:paraId="2A50CC7C" w14:textId="77777777" w:rsidR="00B96D0C" w:rsidRPr="005C369F" w:rsidRDefault="00B96D0C" w:rsidP="00B96D0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8" w:space="0" w:color="1A1A1A"/>
              <w:left w:val="nil"/>
              <w:bottom w:val="single" w:sz="6" w:space="0" w:color="1A1A1A"/>
              <w:right w:val="single" w:sz="8" w:space="0" w:color="1A1A1A"/>
            </w:tcBorders>
            <w:shd w:val="clear" w:color="auto" w:fill="auto"/>
          </w:tcPr>
          <w:p w14:paraId="78C17BE6" w14:textId="77777777" w:rsidR="00B96D0C" w:rsidRPr="005C369F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8" w:space="0" w:color="1A1A1A"/>
              <w:left w:val="nil"/>
              <w:bottom w:val="single" w:sz="6" w:space="0" w:color="1A1A1A"/>
              <w:right w:val="threeDEmboss" w:sz="12" w:space="0" w:color="auto"/>
            </w:tcBorders>
            <w:shd w:val="clear" w:color="auto" w:fill="auto"/>
            <w:vAlign w:val="center"/>
          </w:tcPr>
          <w:p w14:paraId="31BB1201" w14:textId="77777777" w:rsidR="00B96D0C" w:rsidRPr="005C369F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17" w:type="dxa"/>
            <w:gridSpan w:val="12"/>
            <w:tcBorders>
              <w:top w:val="single" w:sz="8" w:space="0" w:color="auto"/>
              <w:left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70AE761E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6D0C" w:rsidRPr="003B0AB3" w14:paraId="71019CDE" w14:textId="77777777" w:rsidTr="00D217C0">
        <w:trPr>
          <w:trHeight w:val="92"/>
        </w:trPr>
        <w:tc>
          <w:tcPr>
            <w:tcW w:w="7752" w:type="dxa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8" w:space="0" w:color="1A1A1A"/>
            </w:tcBorders>
            <w:shd w:val="clear" w:color="auto" w:fill="auto"/>
          </w:tcPr>
          <w:p w14:paraId="59FC9927" w14:textId="77777777" w:rsidR="00B96D0C" w:rsidRPr="005C369F" w:rsidRDefault="00B96D0C" w:rsidP="00B96D0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1A1A1A"/>
              <w:left w:val="nil"/>
              <w:bottom w:val="single" w:sz="6" w:space="0" w:color="1A1A1A"/>
              <w:right w:val="single" w:sz="8" w:space="0" w:color="1A1A1A"/>
            </w:tcBorders>
            <w:shd w:val="clear" w:color="auto" w:fill="auto"/>
          </w:tcPr>
          <w:p w14:paraId="4A8C5817" w14:textId="77777777" w:rsidR="00B96D0C" w:rsidRPr="005C369F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1A1A1A"/>
              <w:left w:val="nil"/>
              <w:bottom w:val="single" w:sz="6" w:space="0" w:color="1A1A1A"/>
              <w:right w:val="threeDEmboss" w:sz="12" w:space="0" w:color="auto"/>
            </w:tcBorders>
            <w:shd w:val="clear" w:color="auto" w:fill="auto"/>
            <w:vAlign w:val="center"/>
          </w:tcPr>
          <w:p w14:paraId="051C4BEB" w14:textId="77777777" w:rsidR="00B96D0C" w:rsidRPr="005C369F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17" w:type="dxa"/>
            <w:gridSpan w:val="12"/>
            <w:tcBorders>
              <w:left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29991684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6D0C" w:rsidRPr="003B0AB3" w14:paraId="4FE816CA" w14:textId="77777777" w:rsidTr="00D217C0">
        <w:trPr>
          <w:trHeight w:val="92"/>
        </w:trPr>
        <w:tc>
          <w:tcPr>
            <w:tcW w:w="7752" w:type="dxa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8" w:space="0" w:color="1A1A1A"/>
            </w:tcBorders>
            <w:shd w:val="clear" w:color="auto" w:fill="auto"/>
          </w:tcPr>
          <w:p w14:paraId="65EBE576" w14:textId="77777777" w:rsidR="00B96D0C" w:rsidRPr="005C369F" w:rsidRDefault="00B96D0C" w:rsidP="00B96D0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1A1A1A"/>
              <w:left w:val="nil"/>
              <w:bottom w:val="single" w:sz="6" w:space="0" w:color="1A1A1A"/>
              <w:right w:val="single" w:sz="8" w:space="0" w:color="1A1A1A"/>
            </w:tcBorders>
            <w:shd w:val="clear" w:color="auto" w:fill="auto"/>
          </w:tcPr>
          <w:p w14:paraId="25CEC09A" w14:textId="77777777" w:rsidR="00B96D0C" w:rsidRPr="005C369F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1A1A1A"/>
              <w:left w:val="nil"/>
              <w:bottom w:val="single" w:sz="6" w:space="0" w:color="1A1A1A"/>
              <w:right w:val="threeDEmboss" w:sz="12" w:space="0" w:color="auto"/>
            </w:tcBorders>
            <w:shd w:val="clear" w:color="auto" w:fill="auto"/>
            <w:vAlign w:val="center"/>
          </w:tcPr>
          <w:p w14:paraId="07BF9A88" w14:textId="77777777" w:rsidR="00B96D0C" w:rsidRPr="005C369F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17" w:type="dxa"/>
            <w:gridSpan w:val="12"/>
            <w:tcBorders>
              <w:left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5C980AED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6D0C" w:rsidRPr="003B0AB3" w14:paraId="5E0DDCA8" w14:textId="77777777" w:rsidTr="00D217C0">
        <w:trPr>
          <w:trHeight w:val="92"/>
        </w:trPr>
        <w:tc>
          <w:tcPr>
            <w:tcW w:w="7752" w:type="dxa"/>
            <w:tcBorders>
              <w:top w:val="single" w:sz="6" w:space="0" w:color="1A1A1A"/>
              <w:left w:val="single" w:sz="8" w:space="0" w:color="1A1A1A"/>
              <w:bottom w:val="single" w:sz="6" w:space="0" w:color="1A1A1A"/>
              <w:right w:val="single" w:sz="8" w:space="0" w:color="1A1A1A"/>
            </w:tcBorders>
            <w:shd w:val="clear" w:color="auto" w:fill="auto"/>
          </w:tcPr>
          <w:p w14:paraId="15BF246B" w14:textId="77777777" w:rsidR="00B96D0C" w:rsidRPr="005C369F" w:rsidRDefault="00B96D0C" w:rsidP="00B96D0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1A1A1A"/>
              <w:left w:val="nil"/>
              <w:bottom w:val="single" w:sz="6" w:space="0" w:color="1A1A1A"/>
              <w:right w:val="single" w:sz="8" w:space="0" w:color="1A1A1A"/>
            </w:tcBorders>
            <w:shd w:val="clear" w:color="auto" w:fill="auto"/>
          </w:tcPr>
          <w:p w14:paraId="60E4D8F6" w14:textId="77777777" w:rsidR="00B96D0C" w:rsidRPr="005C369F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1A1A1A"/>
              <w:left w:val="nil"/>
              <w:bottom w:val="single" w:sz="6" w:space="0" w:color="1A1A1A"/>
              <w:right w:val="threeDEmboss" w:sz="12" w:space="0" w:color="auto"/>
            </w:tcBorders>
            <w:shd w:val="clear" w:color="auto" w:fill="auto"/>
            <w:vAlign w:val="center"/>
          </w:tcPr>
          <w:p w14:paraId="46644922" w14:textId="77777777" w:rsidR="00B96D0C" w:rsidRPr="005C369F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17" w:type="dxa"/>
            <w:gridSpan w:val="12"/>
            <w:tcBorders>
              <w:left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1056692F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6D0C" w:rsidRPr="003B0AB3" w14:paraId="15691F27" w14:textId="77777777" w:rsidTr="00D217C0">
        <w:trPr>
          <w:trHeight w:val="92"/>
        </w:trPr>
        <w:tc>
          <w:tcPr>
            <w:tcW w:w="7752" w:type="dxa"/>
            <w:tcBorders>
              <w:top w:val="single" w:sz="6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</w:tcPr>
          <w:p w14:paraId="54D6F5CB" w14:textId="77777777" w:rsidR="00B96D0C" w:rsidRPr="005C369F" w:rsidRDefault="00B96D0C" w:rsidP="00B96D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</w:tcPr>
          <w:p w14:paraId="55A041A4" w14:textId="77777777" w:rsidR="00B96D0C" w:rsidRPr="005C369F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1A1A1A"/>
              <w:left w:val="nil"/>
              <w:bottom w:val="single" w:sz="8" w:space="0" w:color="1A1A1A"/>
              <w:right w:val="threeDEmboss" w:sz="12" w:space="0" w:color="auto"/>
            </w:tcBorders>
            <w:shd w:val="clear" w:color="auto" w:fill="auto"/>
            <w:vAlign w:val="center"/>
          </w:tcPr>
          <w:p w14:paraId="000302B4" w14:textId="77777777" w:rsidR="00B96D0C" w:rsidRPr="005C369F" w:rsidRDefault="00B96D0C" w:rsidP="00B96D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17" w:type="dxa"/>
            <w:gridSpan w:val="12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0E8B69DE" w14:textId="77777777" w:rsidR="00B96D0C" w:rsidRPr="003B0AB3" w:rsidRDefault="00B96D0C" w:rsidP="00B96D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CDCD0A0" w14:textId="77777777" w:rsidR="004C6859" w:rsidRPr="005C369F" w:rsidRDefault="00650D07" w:rsidP="005C369F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C8E30" wp14:editId="342793A4">
                <wp:simplePos x="0" y="0"/>
                <wp:positionH relativeFrom="column">
                  <wp:posOffset>75235</wp:posOffset>
                </wp:positionH>
                <wp:positionV relativeFrom="paragraph">
                  <wp:posOffset>2626995</wp:posOffset>
                </wp:positionV>
                <wp:extent cx="131674" cy="248717"/>
                <wp:effectExtent l="0" t="0" r="1905" b="0"/>
                <wp:wrapNone/>
                <wp:docPr id="1" name="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24871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C2F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" o:spid="_x0000_s1026" type="#_x0000_t67" style="position:absolute;margin-left:5.9pt;margin-top:206.85pt;width:10.35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" adj="15882" fillcolor="red" stroked="f" strokeweight="1pt"/>
            </w:pict>
          </mc:Fallback>
        </mc:AlternateContent>
      </w:r>
    </w:p>
    <w:sectPr w:rsidR="004C6859" w:rsidRPr="005C369F" w:rsidSect="00B96D0C">
      <w:pgSz w:w="16838" w:h="11906" w:orient="landscape"/>
      <w:pgMar w:top="142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9F"/>
    <w:rsid w:val="00047ED3"/>
    <w:rsid w:val="000D29FB"/>
    <w:rsid w:val="0012495F"/>
    <w:rsid w:val="002A769D"/>
    <w:rsid w:val="002B212F"/>
    <w:rsid w:val="003904F6"/>
    <w:rsid w:val="003C6772"/>
    <w:rsid w:val="003F017F"/>
    <w:rsid w:val="00495918"/>
    <w:rsid w:val="004C6859"/>
    <w:rsid w:val="00584749"/>
    <w:rsid w:val="005B7C2D"/>
    <w:rsid w:val="005C369F"/>
    <w:rsid w:val="005E6089"/>
    <w:rsid w:val="00650D07"/>
    <w:rsid w:val="007E7A25"/>
    <w:rsid w:val="00A06183"/>
    <w:rsid w:val="00B96D0C"/>
    <w:rsid w:val="00D217C0"/>
    <w:rsid w:val="00E4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5085"/>
  <w15:chartTrackingRefBased/>
  <w15:docId w15:val="{224583CE-7F21-4BDC-A884-608770CD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1322C0-2EA4-493E-888A-82AADF9A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oussicot</dc:creator>
  <cp:keywords/>
  <dc:description/>
  <cp:lastModifiedBy>etroussicot@ad.in.ac-poitiers.fr</cp:lastModifiedBy>
  <cp:revision>4</cp:revision>
  <dcterms:created xsi:type="dcterms:W3CDTF">2024-07-09T14:18:00Z</dcterms:created>
  <dcterms:modified xsi:type="dcterms:W3CDTF">2025-07-07T15:31:00Z</dcterms:modified>
</cp:coreProperties>
</file>